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30B6B8" w14:textId="12C02649" w:rsidR="001D391C" w:rsidRPr="001D770F" w:rsidRDefault="001D391C" w:rsidP="00154993">
      <w:pPr>
        <w:ind w:firstLine="5103"/>
        <w:rPr>
          <w:szCs w:val="28"/>
          <w:lang w:val="ru-RU"/>
        </w:rPr>
      </w:pPr>
      <w:r w:rsidRPr="00B01B57">
        <w:rPr>
          <w:szCs w:val="28"/>
        </w:rPr>
        <w:t xml:space="preserve">Додаток </w:t>
      </w:r>
    </w:p>
    <w:p w14:paraId="39DEAD27" w14:textId="70898B9E" w:rsidR="001D391C" w:rsidRPr="00B01B57" w:rsidRDefault="001D391C" w:rsidP="00154993">
      <w:pPr>
        <w:ind w:firstLine="5103"/>
        <w:rPr>
          <w:szCs w:val="28"/>
        </w:rPr>
      </w:pPr>
      <w:r w:rsidRPr="00B01B57">
        <w:rPr>
          <w:szCs w:val="28"/>
        </w:rPr>
        <w:t>до розпорядження міського голови</w:t>
      </w:r>
    </w:p>
    <w:p w14:paraId="2EA571D5" w14:textId="67BE2914" w:rsidR="001D391C" w:rsidRPr="00B01B57" w:rsidRDefault="001D391C" w:rsidP="00154993">
      <w:pPr>
        <w:ind w:firstLine="5103"/>
        <w:rPr>
          <w:szCs w:val="28"/>
        </w:rPr>
      </w:pPr>
      <w:r w:rsidRPr="00B01B57">
        <w:rPr>
          <w:szCs w:val="28"/>
        </w:rPr>
        <w:t>__________________ №_________</w:t>
      </w:r>
    </w:p>
    <w:p w14:paraId="1C0CC8DB" w14:textId="77777777" w:rsidR="001D391C" w:rsidRPr="00146C5C" w:rsidRDefault="001D391C">
      <w:pPr>
        <w:rPr>
          <w:sz w:val="24"/>
        </w:rPr>
      </w:pPr>
    </w:p>
    <w:p w14:paraId="3182302F" w14:textId="77777777" w:rsidR="001D391C" w:rsidRPr="00B01B57" w:rsidRDefault="001D391C">
      <w:pPr>
        <w:jc w:val="center"/>
        <w:rPr>
          <w:szCs w:val="28"/>
        </w:rPr>
      </w:pPr>
      <w:r w:rsidRPr="00B01B57">
        <w:rPr>
          <w:szCs w:val="28"/>
        </w:rPr>
        <w:t>Перелік</w:t>
      </w:r>
    </w:p>
    <w:p w14:paraId="6A7F3E82" w14:textId="2015135F" w:rsidR="001D391C" w:rsidRPr="00B01B57" w:rsidRDefault="001D391C" w:rsidP="00B24A1B">
      <w:pPr>
        <w:jc w:val="center"/>
        <w:rPr>
          <w:szCs w:val="28"/>
        </w:rPr>
      </w:pPr>
      <w:r>
        <w:rPr>
          <w:szCs w:val="28"/>
        </w:rPr>
        <w:t xml:space="preserve">пільгових категорій громадян для </w:t>
      </w:r>
      <w:r w:rsidRPr="00D44BF6">
        <w:rPr>
          <w:szCs w:val="28"/>
        </w:rPr>
        <w:t xml:space="preserve">надання </w:t>
      </w:r>
      <w:r>
        <w:rPr>
          <w:szCs w:val="28"/>
        </w:rPr>
        <w:t xml:space="preserve">адресної грошової </w:t>
      </w:r>
      <w:r w:rsidRPr="00D44BF6">
        <w:rPr>
          <w:szCs w:val="28"/>
        </w:rPr>
        <w:t>допомоги</w:t>
      </w:r>
      <w:r>
        <w:rPr>
          <w:szCs w:val="28"/>
        </w:rPr>
        <w:t xml:space="preserve"> для придбання лікарських засобів, препаратів та виробів медичного призначення</w:t>
      </w:r>
      <w:r w:rsidRPr="00B01B57">
        <w:rPr>
          <w:szCs w:val="28"/>
        </w:rPr>
        <w:t xml:space="preserve"> </w:t>
      </w:r>
      <w:r>
        <w:rPr>
          <w:szCs w:val="28"/>
        </w:rPr>
        <w:t>для перерахування коштів на особові рахунки у відділення банку</w:t>
      </w:r>
    </w:p>
    <w:p w14:paraId="2E8DED59" w14:textId="77777777" w:rsidR="001D391C" w:rsidRPr="00146C5C" w:rsidRDefault="001D391C">
      <w:pPr>
        <w:jc w:val="center"/>
        <w:rPr>
          <w:sz w:val="24"/>
        </w:rPr>
      </w:pPr>
    </w:p>
    <w:tbl>
      <w:tblPr>
        <w:tblW w:w="9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"/>
        <w:gridCol w:w="5010"/>
        <w:gridCol w:w="2235"/>
        <w:gridCol w:w="1673"/>
      </w:tblGrid>
      <w:tr w:rsidR="001D391C" w:rsidRPr="00B01B57" w14:paraId="5B9604EA" w14:textId="77777777" w:rsidTr="00AE348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5D74D4C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 w:rsidRPr="00B01B57">
              <w:rPr>
                <w:szCs w:val="28"/>
              </w:rPr>
              <w:t>№ з/п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FBD078A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 w:rsidRPr="00B01B57">
              <w:rPr>
                <w:szCs w:val="28"/>
              </w:rPr>
              <w:t xml:space="preserve">Прізвище, ім’я, по батькові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D73C69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ільгова категорі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35449E" w14:textId="77777777" w:rsidR="001D391C" w:rsidRPr="001D770F" w:rsidRDefault="001D391C" w:rsidP="00B01B57">
            <w:pPr>
              <w:jc w:val="center"/>
              <w:rPr>
                <w:szCs w:val="28"/>
              </w:rPr>
            </w:pPr>
            <w:r w:rsidRPr="001D770F">
              <w:rPr>
                <w:color w:val="000000"/>
                <w:szCs w:val="28"/>
                <w:lang w:eastAsia="ru-RU"/>
              </w:rPr>
              <w:t>Сума адресної грошової допомоги до виплати</w:t>
            </w:r>
            <w:r w:rsidRPr="001D770F">
              <w:rPr>
                <w:szCs w:val="28"/>
              </w:rPr>
              <w:t xml:space="preserve"> </w:t>
            </w:r>
          </w:p>
        </w:tc>
      </w:tr>
      <w:tr w:rsidR="001D391C" w:rsidRPr="00B01B57" w14:paraId="09A6232A" w14:textId="77777777" w:rsidTr="00AE3483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5476298" w14:textId="77777777" w:rsidR="001D391C" w:rsidRPr="00DB304C" w:rsidRDefault="001D391C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E9E360A" w14:textId="77777777" w:rsidR="001D391C" w:rsidRPr="00C67CDA" w:rsidRDefault="001D391C" w:rsidP="00945104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Приходько Катерина Юріївна </w:t>
            </w:r>
          </w:p>
          <w:p w14:paraId="506E47FA" w14:textId="74C7EDDD" w:rsidR="001D391C" w:rsidRPr="00C67CDA" w:rsidRDefault="001D391C" w:rsidP="00740EE0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Приходько Леся Олександрі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1CC1D4F" w14:textId="6929C262" w:rsidR="001D391C" w:rsidRPr="006F36F8" w:rsidRDefault="001D391C" w:rsidP="00552B84">
            <w:pPr>
              <w:jc w:val="center"/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8D3138" w14:textId="2F018A77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4F2F8C46" w14:textId="77777777" w:rsidTr="00AE348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59FB270" w14:textId="77777777" w:rsidR="001D391C" w:rsidRPr="00DB304C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8D44A9" w14:textId="77777777" w:rsidR="001D391C" w:rsidRPr="00C67CDA" w:rsidRDefault="001D391C" w:rsidP="00C61846">
            <w:pPr>
              <w:ind w:left="-2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Хомулло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Лев Валерійович </w:t>
            </w:r>
          </w:p>
          <w:p w14:paraId="011CDF5B" w14:textId="34FD402E" w:rsidR="001D391C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C67CDA">
              <w:rPr>
                <w:color w:val="000000"/>
                <w:szCs w:val="28"/>
                <w:lang w:eastAsia="ru-RU"/>
              </w:rPr>
              <w:t>Хомулло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Катерина Анатолії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BB14CF2" w14:textId="2F88EB70" w:rsidR="001D391C" w:rsidRPr="006F36F8" w:rsidRDefault="001D391C" w:rsidP="00552B8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E1C42B" w14:textId="02130A90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490EBCFC" w14:textId="77777777" w:rsidTr="00AE34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252D92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3523992" w14:textId="77777777" w:rsidR="001D391C" w:rsidRPr="00C67CDA" w:rsidRDefault="001D391C" w:rsidP="0040693B">
            <w:pPr>
              <w:ind w:left="3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Мартинюк Павло Михайлович</w:t>
            </w:r>
          </w:p>
          <w:p w14:paraId="10321448" w14:textId="7293F927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Мартинюк Тетяна Петрі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C40D0C4" w14:textId="16B16F13" w:rsidR="001D391C" w:rsidRPr="006F36F8" w:rsidRDefault="001D391C" w:rsidP="00552B84">
            <w:pPr>
              <w:ind w:left="55"/>
              <w:jc w:val="center"/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95DB67" w14:textId="32BCF937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690CE11B" w14:textId="77777777" w:rsidTr="00AE3483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574DCB9" w14:textId="77777777" w:rsidR="001D391C" w:rsidRPr="0079540C" w:rsidRDefault="001D391C">
            <w:pPr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F44827D" w14:textId="77777777" w:rsidR="001D391C" w:rsidRDefault="001D391C" w:rsidP="0040693B">
            <w:pPr>
              <w:ind w:left="-2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Перванчук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Петро Іванович </w:t>
            </w:r>
          </w:p>
          <w:p w14:paraId="2B033045" w14:textId="31CA4235" w:rsidR="001D391C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C67CDA">
              <w:rPr>
                <w:color w:val="000000"/>
                <w:szCs w:val="28"/>
                <w:lang w:eastAsia="ru-RU"/>
              </w:rPr>
              <w:t>Перванчук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Надія Петрі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45F802A" w14:textId="63AEF129" w:rsidR="001D391C" w:rsidRPr="006F36F8" w:rsidRDefault="001D391C" w:rsidP="00552B84">
            <w:pPr>
              <w:jc w:val="center"/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C4A579" w14:textId="2FFEF94E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03D2D013" w14:textId="77777777" w:rsidTr="00AE3483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E24B3F5" w14:textId="77777777" w:rsidR="001D391C" w:rsidRPr="00DA4171" w:rsidRDefault="001D391C">
            <w:pPr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6105BF4" w14:textId="375ABA9B" w:rsidR="001D391C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Шигідін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Ростислав Михайлович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A477AF" w14:textId="02C2C6A8" w:rsidR="001D391C" w:rsidRPr="006F36F8" w:rsidRDefault="001D391C" w:rsidP="00552B84">
            <w:pPr>
              <w:jc w:val="center"/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903876" w14:textId="4966AB34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6BC2EC36" w14:textId="77777777" w:rsidTr="00AE34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9852E23" w14:textId="77777777" w:rsidR="001D391C" w:rsidRPr="00DA70E1" w:rsidRDefault="001D391C">
            <w:pPr>
              <w:snapToGrid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6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547C843" w14:textId="33424727" w:rsidR="001D391C" w:rsidRDefault="001D391C" w:rsidP="0040693B">
            <w:pPr>
              <w:ind w:left="3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Іванюк Олексій Сергійович </w:t>
            </w:r>
          </w:p>
          <w:p w14:paraId="418BD18D" w14:textId="2EB58D7F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Іванюк Вікторія Віталії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BF2E36B" w14:textId="47806B70" w:rsidR="001D391C" w:rsidRPr="00C67CDA" w:rsidRDefault="001D391C" w:rsidP="00552B84">
            <w:pPr>
              <w:spacing w:before="100" w:beforeAutospacing="1"/>
              <w:ind w:left="55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0B4781" w14:textId="054BC991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49EE3DC2" w14:textId="77777777" w:rsidTr="00AE34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FECD758" w14:textId="77777777" w:rsidR="001D391C" w:rsidRPr="00DA4171" w:rsidRDefault="001D391C">
            <w:pPr>
              <w:snapToGrid w:val="0"/>
              <w:jc w:val="center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7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1CA175C" w14:textId="06021C07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Грисюк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Наталія Андрії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0EEFC04" w14:textId="20E9430B" w:rsidR="001D391C" w:rsidRPr="00AC37D8" w:rsidRDefault="001D391C" w:rsidP="00552B84">
            <w:pPr>
              <w:spacing w:before="100" w:beforeAutospacing="1"/>
              <w:ind w:left="55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46E5E4" w14:textId="24A67528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024946A1" w14:textId="77777777" w:rsidTr="00AE34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3C424D3" w14:textId="77777777" w:rsidR="001D391C" w:rsidRPr="00B01B57" w:rsidRDefault="001D391C">
            <w:pPr>
              <w:snapToGrid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5E4B5D8" w14:textId="19F9F8AF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Парфенюк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Вікторія Миколаї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220C828" w14:textId="1EF0980C" w:rsidR="001D391C" w:rsidRPr="00C67CDA" w:rsidRDefault="001D391C" w:rsidP="00552B84">
            <w:pPr>
              <w:spacing w:before="100" w:beforeAutospacing="1"/>
              <w:ind w:left="55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AB7236" w14:textId="2FBDC9B9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0B108A0F" w14:textId="77777777" w:rsidTr="007738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0274D21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99F6B84" w14:textId="25C617A2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Боровик Катерина Олександр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3ECA3EE" w14:textId="6DF0CA4B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59E0C3" w14:textId="0F05D609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5B4BCB6D" w14:textId="77777777" w:rsidTr="0077389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8D2689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832844" w14:textId="3B857553" w:rsidR="001D391C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Власенко Даніель </w:t>
            </w:r>
            <w:proofErr w:type="spellStart"/>
            <w:r w:rsidRPr="00C67CDA">
              <w:rPr>
                <w:color w:val="000000"/>
                <w:szCs w:val="28"/>
                <w:lang w:eastAsia="ru-RU"/>
              </w:rPr>
              <w:t>Ашрафович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Одержувач: Власенко Мирослава Володимир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AC6BE1" w14:textId="3FA03BCC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B372E7" w14:textId="1B44F60E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594C0629" w14:textId="77777777" w:rsidTr="007738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5C807B1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B18D7F7" w14:textId="09F2B1F8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Шевчук Ніна Федор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21F81F" w14:textId="2EB56ACA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388B7E" w14:textId="0122CA3E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56B7E59B" w14:textId="77777777" w:rsidTr="00AE3483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495453C" w14:textId="77777777" w:rsidR="001D391C" w:rsidRPr="0079540C" w:rsidRDefault="001D391C">
            <w:pPr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930BABB" w14:textId="3EA22F24" w:rsidR="001D391C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Гресь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Олександра Михайлівна Одержувач: </w:t>
            </w:r>
            <w:proofErr w:type="spellStart"/>
            <w:r w:rsidRPr="00C67CDA">
              <w:rPr>
                <w:color w:val="000000"/>
                <w:szCs w:val="28"/>
                <w:lang w:eastAsia="ru-RU"/>
              </w:rPr>
              <w:t>Гресь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Людмила Василі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D786D93" w14:textId="11B888A2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1091D8" w14:textId="00CE9F0E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10797D74" w14:textId="77777777" w:rsidTr="00AE3483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F058DA" w14:textId="77777777" w:rsidR="001D391C" w:rsidRPr="0079540C" w:rsidRDefault="001D391C">
            <w:pPr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438AEF4" w14:textId="6EF74CD2" w:rsidR="001D391C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Зубатенко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Микита Олександрович Одержувач: </w:t>
            </w:r>
            <w:proofErr w:type="spellStart"/>
            <w:r w:rsidRPr="00C67CDA">
              <w:rPr>
                <w:color w:val="000000"/>
                <w:szCs w:val="28"/>
                <w:lang w:eastAsia="ru-RU"/>
              </w:rPr>
              <w:t>Зубатенко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Олена Валерії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D9CAAAC" w14:textId="15B95D8E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4C4ED8" w14:textId="6F5E74F2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41203B36" w14:textId="77777777" w:rsidTr="00AE3483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CE7B79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8C53D85" w14:textId="204AFED7" w:rsidR="001D391C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Ковальчук Дарина Віталіївна Одержувач: Ковальчук Ірина Олександрі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1D5FC2D" w14:textId="4DE4DF96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37EA32" w14:textId="0346CAF6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27821592" w14:textId="77777777" w:rsidTr="00AE3483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C8C562F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ED30FE1" w14:textId="77777777" w:rsidR="001D391C" w:rsidRDefault="001D391C" w:rsidP="00062D9D">
            <w:pPr>
              <w:ind w:left="-2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Харук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Анна Романівна </w:t>
            </w:r>
          </w:p>
          <w:p w14:paraId="0EE75B65" w14:textId="77777777" w:rsidR="001D391C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C67CDA">
              <w:rPr>
                <w:color w:val="000000"/>
                <w:szCs w:val="28"/>
                <w:lang w:eastAsia="ru-RU"/>
              </w:rPr>
              <w:t>Харук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Світлана Анатоліївна  </w:t>
            </w:r>
          </w:p>
          <w:p w14:paraId="7F1AA85E" w14:textId="6172DF24" w:rsidR="00740EE0" w:rsidRPr="00C67CDA" w:rsidRDefault="00740EE0" w:rsidP="00740EE0">
            <w:pPr>
              <w:ind w:left="-2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CBA26AC" w14:textId="38587992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6A5D17" w14:textId="60625B61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4E74B946" w14:textId="77777777" w:rsidTr="00AE34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4825030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64B2C95" w14:textId="77777777" w:rsidR="001D391C" w:rsidRDefault="001D391C" w:rsidP="00062D9D">
            <w:pPr>
              <w:ind w:left="3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Медвецька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Мілана Павлівна </w:t>
            </w:r>
          </w:p>
          <w:p w14:paraId="4872EF5D" w14:textId="5CA9FA12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Проніна Ольга Юрії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C559AD3" w14:textId="73EC3FA4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B217AE6" w14:textId="353CAE02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4DA56C21" w14:textId="77777777" w:rsidTr="00AE3483">
        <w:tblPrEx>
          <w:tblCellMar>
            <w:top w:w="108" w:type="dxa"/>
            <w:bottom w:w="108" w:type="dxa"/>
          </w:tblCellMar>
        </w:tblPrEx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F485AC" w14:textId="77777777" w:rsidR="001D391C" w:rsidRPr="00DA70E1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B9101F" w14:textId="77777777" w:rsidR="001D391C" w:rsidRPr="00C67CDA" w:rsidRDefault="001D391C" w:rsidP="00062D9D">
            <w:pPr>
              <w:ind w:left="-2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Литвинчук Софія Андріївна</w:t>
            </w:r>
          </w:p>
          <w:p w14:paraId="45330ED9" w14:textId="7FEB7035" w:rsidR="001D391C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Литвинчук Людмила Вікторі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2CD6157" w14:textId="79C39DEC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1C1D86" w14:textId="49526A44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46965A01" w14:textId="77777777" w:rsidTr="00AE34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320EA5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68B5EB" w14:textId="77777777" w:rsidR="001D391C" w:rsidRPr="00C67CDA" w:rsidRDefault="001D391C" w:rsidP="00945104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Колі Даніель Ібрагім</w:t>
            </w:r>
          </w:p>
          <w:p w14:paraId="53218531" w14:textId="063CA222" w:rsidR="001D391C" w:rsidRPr="00AC37D8" w:rsidRDefault="001D391C" w:rsidP="00740EE0">
            <w:pPr>
              <w:rPr>
                <w:color w:val="000000"/>
                <w:szCs w:val="28"/>
                <w:lang w:val="ru-RU"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Грінченко Любов Григор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FF8D5B" w14:textId="51A57BCB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DEACC2" w14:textId="608E642A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329206F1" w14:textId="77777777" w:rsidTr="00AE348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107B5CD" w14:textId="77777777" w:rsidR="001D391C" w:rsidRPr="00DA70E1" w:rsidRDefault="001D391C">
            <w:pPr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FD6405A" w14:textId="77777777" w:rsidR="001D391C" w:rsidRPr="00C67CDA" w:rsidRDefault="001D391C" w:rsidP="00062D9D">
            <w:pPr>
              <w:ind w:left="-2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Онишко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Артем Володимирович</w:t>
            </w:r>
          </w:p>
          <w:p w14:paraId="1DB7606D" w14:textId="5F24B603" w:rsidR="00740EE0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C67CDA">
              <w:rPr>
                <w:color w:val="000000"/>
                <w:szCs w:val="28"/>
                <w:lang w:eastAsia="ru-RU"/>
              </w:rPr>
              <w:t>Онишко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Ярослава Павл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EFAF8BC" w14:textId="73B5FA90" w:rsidR="001D391C" w:rsidRPr="00C67CDA" w:rsidRDefault="001D391C" w:rsidP="00552B84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25148C" w14:textId="548B0119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1C885A51" w14:textId="77777777" w:rsidTr="00AE3483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211B5A" w14:textId="77777777" w:rsidR="001D391C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C231055" w14:textId="77777777" w:rsidR="001D391C" w:rsidRPr="00C67CDA" w:rsidRDefault="001D391C" w:rsidP="00945104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Онишко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Денис Володимирович</w:t>
            </w:r>
          </w:p>
          <w:p w14:paraId="46831B62" w14:textId="1E676BC1" w:rsidR="001D391C" w:rsidRPr="00C67CDA" w:rsidRDefault="001D391C" w:rsidP="00740EE0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C67CDA">
              <w:rPr>
                <w:color w:val="000000"/>
                <w:szCs w:val="28"/>
                <w:lang w:eastAsia="ru-RU"/>
              </w:rPr>
              <w:t>Онишко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Ярослава Павл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EBE55E5" w14:textId="28ADEC5D" w:rsidR="001D391C" w:rsidRPr="00C67CDA" w:rsidRDefault="001D391C" w:rsidP="00552B84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F1FD1E" w14:textId="58E01C63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2052365E" w14:textId="77777777" w:rsidTr="00CA24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FD96EA" w14:textId="77777777" w:rsidR="001D391C" w:rsidRPr="00DA70E1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CBFEECD" w14:textId="009D9CB7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Пацик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Валентина Миколаї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38F608" w14:textId="5918A174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43564A" w14:textId="335182EE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56317811" w14:textId="77777777" w:rsidTr="00CA24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FC73B1" w14:textId="77777777" w:rsidR="001D391C" w:rsidRPr="00B01B57" w:rsidRDefault="001D391C">
            <w:pPr>
              <w:snapToGrid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2BA1E6" w14:textId="3991C48A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Процан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Мирослава Павл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EEB25F" w14:textId="334E906D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3DBABB" w14:textId="20F6B370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09C5118F" w14:textId="77777777" w:rsidTr="00CA2488">
        <w:tblPrEx>
          <w:tblCellMar>
            <w:top w:w="108" w:type="dxa"/>
            <w:bottom w:w="108" w:type="dxa"/>
          </w:tblCellMar>
        </w:tblPrEx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2D7FFBD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9437580" w14:textId="282DB47B" w:rsidR="001D391C" w:rsidRPr="00C67CDA" w:rsidRDefault="001D391C" w:rsidP="00740EE0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Гончарук Світлана Віктор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BFF8658" w14:textId="0254C180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D1A573" w14:textId="68077D09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3F5CA43A" w14:textId="77777777" w:rsidTr="00AE34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83F5A30" w14:textId="77777777" w:rsidR="001D391C" w:rsidRPr="00DA70E1" w:rsidRDefault="001D391C">
            <w:pPr>
              <w:snapToGrid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4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1F18A4B" w14:textId="7C71A986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Сусь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Ольга Миколаї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531B91" w14:textId="19A8324E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55459F" w14:textId="08900F50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34DD7188" w14:textId="77777777" w:rsidTr="00AE3483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151924" w14:textId="77777777" w:rsidR="001D391C" w:rsidRPr="00B01B57" w:rsidRDefault="001D391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47257BE" w14:textId="2F816787" w:rsidR="00740EE0" w:rsidRPr="00C67CDA" w:rsidRDefault="001D391C" w:rsidP="00740EE0">
            <w:pPr>
              <w:ind w:left="-2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Назаровська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Ольга Миколаївна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9CC972" w14:textId="69FEF3A7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E907D0" w14:textId="388BE5E2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1D391C" w:rsidRPr="00B01B57" w14:paraId="76ABBEB8" w14:textId="77777777" w:rsidTr="00AE34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E594660" w14:textId="77777777" w:rsidR="001D391C" w:rsidRPr="00B01B57" w:rsidRDefault="001D391C" w:rsidP="00B01B57">
            <w:pPr>
              <w:snapToGrid w:val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6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1ED8DCB" w14:textId="77777777" w:rsidR="001D391C" w:rsidRPr="00C67CDA" w:rsidRDefault="001D391C" w:rsidP="008A7A03">
            <w:pPr>
              <w:ind w:left="35"/>
              <w:rPr>
                <w:color w:val="000000"/>
                <w:szCs w:val="28"/>
                <w:lang w:eastAsia="ru-RU"/>
              </w:rPr>
            </w:pPr>
            <w:proofErr w:type="spellStart"/>
            <w:r w:rsidRPr="00C67CDA">
              <w:rPr>
                <w:color w:val="000000"/>
                <w:szCs w:val="28"/>
                <w:lang w:eastAsia="ru-RU"/>
              </w:rPr>
              <w:t>Бондарук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Андрій Максимович</w:t>
            </w:r>
          </w:p>
          <w:p w14:paraId="2BD607C3" w14:textId="09B981DA" w:rsidR="001D391C" w:rsidRPr="00C67CDA" w:rsidRDefault="001D391C" w:rsidP="00740EE0">
            <w:pPr>
              <w:ind w:left="35"/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C67CDA">
              <w:rPr>
                <w:color w:val="000000"/>
                <w:szCs w:val="28"/>
                <w:lang w:eastAsia="ru-RU"/>
              </w:rPr>
              <w:t>Бондарук</w:t>
            </w:r>
            <w:proofErr w:type="spellEnd"/>
            <w:r w:rsidRPr="00C67CDA">
              <w:rPr>
                <w:color w:val="000000"/>
                <w:szCs w:val="28"/>
                <w:lang w:eastAsia="ru-RU"/>
              </w:rPr>
              <w:t xml:space="preserve"> Марія Петрівна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CF49AE8" w14:textId="5B178576" w:rsidR="001D391C" w:rsidRPr="00C67CDA" w:rsidRDefault="001D391C" w:rsidP="00552B8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E79E2B" w14:textId="74D644BA" w:rsidR="001D391C" w:rsidRPr="00C67CDA" w:rsidRDefault="001D391C" w:rsidP="006F36F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</w:tbl>
    <w:p w14:paraId="35C096A6" w14:textId="77777777" w:rsidR="001D391C" w:rsidRDefault="001D391C">
      <w:pPr>
        <w:jc w:val="both"/>
      </w:pPr>
    </w:p>
    <w:p w14:paraId="3860373F" w14:textId="77777777" w:rsidR="001D391C" w:rsidRDefault="001D391C">
      <w:pPr>
        <w:jc w:val="both"/>
      </w:pPr>
    </w:p>
    <w:p w14:paraId="402B5FA0" w14:textId="77777777" w:rsidR="0040693B" w:rsidRDefault="0040693B">
      <w:pPr>
        <w:jc w:val="both"/>
      </w:pPr>
    </w:p>
    <w:p w14:paraId="1421FC3D" w14:textId="5583E66A" w:rsidR="001D391C" w:rsidRPr="00B01B57" w:rsidRDefault="001D391C">
      <w:pPr>
        <w:jc w:val="both"/>
        <w:rPr>
          <w:szCs w:val="28"/>
        </w:rPr>
      </w:pPr>
      <w:r w:rsidRPr="00B01B57">
        <w:rPr>
          <w:szCs w:val="28"/>
        </w:rPr>
        <w:t xml:space="preserve">Заступник міського голови, </w:t>
      </w:r>
    </w:p>
    <w:p w14:paraId="76D679E3" w14:textId="5A86A65F" w:rsidR="001D391C" w:rsidRDefault="001D391C" w:rsidP="00163B00">
      <w:pPr>
        <w:tabs>
          <w:tab w:val="left" w:pos="567"/>
        </w:tabs>
        <w:jc w:val="both"/>
        <w:rPr>
          <w:szCs w:val="28"/>
        </w:rPr>
      </w:pPr>
      <w:r w:rsidRPr="00B01B57">
        <w:rPr>
          <w:szCs w:val="28"/>
        </w:rPr>
        <w:t>керуючий справами виконкому</w:t>
      </w:r>
      <w:r w:rsidR="006F36F8">
        <w:rPr>
          <w:szCs w:val="28"/>
        </w:rPr>
        <w:tab/>
      </w:r>
      <w:r w:rsidR="006F36F8">
        <w:rPr>
          <w:szCs w:val="28"/>
        </w:rPr>
        <w:tab/>
      </w:r>
      <w:r w:rsidR="006F36F8">
        <w:rPr>
          <w:szCs w:val="28"/>
        </w:rPr>
        <w:tab/>
      </w:r>
      <w:r w:rsidR="006F36F8">
        <w:rPr>
          <w:szCs w:val="28"/>
        </w:rPr>
        <w:tab/>
      </w:r>
      <w:r w:rsidR="006F36F8">
        <w:rPr>
          <w:szCs w:val="28"/>
        </w:rPr>
        <w:tab/>
      </w:r>
      <w:r w:rsidRPr="00B01B57">
        <w:rPr>
          <w:szCs w:val="28"/>
        </w:rPr>
        <w:t>Юрій</w:t>
      </w:r>
      <w:r w:rsidR="006F36F8">
        <w:rPr>
          <w:szCs w:val="28"/>
        </w:rPr>
        <w:t xml:space="preserve"> ВЕРБИЧ</w:t>
      </w:r>
    </w:p>
    <w:p w14:paraId="7AA97F66" w14:textId="538953AE" w:rsidR="006F36F8" w:rsidRDefault="006F36F8" w:rsidP="00163B00">
      <w:pPr>
        <w:tabs>
          <w:tab w:val="left" w:pos="567"/>
        </w:tabs>
        <w:jc w:val="both"/>
        <w:rPr>
          <w:szCs w:val="28"/>
        </w:rPr>
      </w:pPr>
    </w:p>
    <w:p w14:paraId="565C1C24" w14:textId="48E65AF4" w:rsidR="006F36F8" w:rsidRPr="006F36F8" w:rsidRDefault="006F36F8" w:rsidP="00163B00">
      <w:pPr>
        <w:tabs>
          <w:tab w:val="left" w:pos="567"/>
        </w:tabs>
        <w:jc w:val="both"/>
        <w:rPr>
          <w:sz w:val="24"/>
        </w:rPr>
      </w:pPr>
      <w:r w:rsidRPr="006F36F8">
        <w:rPr>
          <w:sz w:val="24"/>
        </w:rPr>
        <w:t>Майборода 284 177</w:t>
      </w:r>
    </w:p>
    <w:sectPr w:rsidR="006F36F8" w:rsidRPr="006F36F8" w:rsidSect="00CD7B92">
      <w:headerReference w:type="default" r:id="rId8"/>
      <w:pgSz w:w="11906" w:h="16838"/>
      <w:pgMar w:top="567" w:right="567" w:bottom="1247" w:left="1985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6DBF" w14:textId="77777777" w:rsidR="00141CF6" w:rsidRDefault="00141CF6">
      <w:r>
        <w:separator/>
      </w:r>
    </w:p>
  </w:endnote>
  <w:endnote w:type="continuationSeparator" w:id="0">
    <w:p w14:paraId="4D7E97A9" w14:textId="77777777" w:rsidR="00141CF6" w:rsidRDefault="0014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FE7B" w14:textId="77777777" w:rsidR="00141CF6" w:rsidRDefault="00141CF6">
      <w:r>
        <w:separator/>
      </w:r>
    </w:p>
  </w:footnote>
  <w:footnote w:type="continuationSeparator" w:id="0">
    <w:p w14:paraId="16E99647" w14:textId="77777777" w:rsidR="00141CF6" w:rsidRDefault="0014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3B5C" w14:textId="77777777" w:rsidR="006F36F8" w:rsidRDefault="006F36F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D7B92">
      <w:rPr>
        <w:noProof/>
      </w:rPr>
      <w:t>2</w:t>
    </w:r>
    <w:r>
      <w:fldChar w:fldCharType="end"/>
    </w:r>
  </w:p>
  <w:p w14:paraId="53CEAE2F" w14:textId="77777777" w:rsidR="001D391C" w:rsidRDefault="001D39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05C"/>
    <w:rsid w:val="00002E80"/>
    <w:rsid w:val="0000342E"/>
    <w:rsid w:val="00026900"/>
    <w:rsid w:val="00034F62"/>
    <w:rsid w:val="00043FB0"/>
    <w:rsid w:val="000513AF"/>
    <w:rsid w:val="00054AD4"/>
    <w:rsid w:val="00062D9D"/>
    <w:rsid w:val="0009220F"/>
    <w:rsid w:val="000C5098"/>
    <w:rsid w:val="000D6E53"/>
    <w:rsid w:val="000D7A3C"/>
    <w:rsid w:val="0010187D"/>
    <w:rsid w:val="00121D40"/>
    <w:rsid w:val="00123C1F"/>
    <w:rsid w:val="00141CF6"/>
    <w:rsid w:val="00146C5C"/>
    <w:rsid w:val="00154993"/>
    <w:rsid w:val="00156F91"/>
    <w:rsid w:val="00163B00"/>
    <w:rsid w:val="00182741"/>
    <w:rsid w:val="00186082"/>
    <w:rsid w:val="001867EA"/>
    <w:rsid w:val="001A1A9F"/>
    <w:rsid w:val="001A3DD8"/>
    <w:rsid w:val="001A7F41"/>
    <w:rsid w:val="001D391C"/>
    <w:rsid w:val="001D770F"/>
    <w:rsid w:val="001F4699"/>
    <w:rsid w:val="00215662"/>
    <w:rsid w:val="00220D1C"/>
    <w:rsid w:val="00227F47"/>
    <w:rsid w:val="0023652E"/>
    <w:rsid w:val="00253CFE"/>
    <w:rsid w:val="0025405C"/>
    <w:rsid w:val="002543AD"/>
    <w:rsid w:val="00275D59"/>
    <w:rsid w:val="00291EA6"/>
    <w:rsid w:val="002B3E5A"/>
    <w:rsid w:val="002B57F3"/>
    <w:rsid w:val="002C0065"/>
    <w:rsid w:val="002D082D"/>
    <w:rsid w:val="00303C05"/>
    <w:rsid w:val="00313E4C"/>
    <w:rsid w:val="0032538E"/>
    <w:rsid w:val="00332DF7"/>
    <w:rsid w:val="003344AF"/>
    <w:rsid w:val="003344C2"/>
    <w:rsid w:val="00361335"/>
    <w:rsid w:val="0038351B"/>
    <w:rsid w:val="003A61B3"/>
    <w:rsid w:val="003B1C69"/>
    <w:rsid w:val="003C6623"/>
    <w:rsid w:val="003F0F1B"/>
    <w:rsid w:val="00402782"/>
    <w:rsid w:val="0040693B"/>
    <w:rsid w:val="0041018F"/>
    <w:rsid w:val="004163A0"/>
    <w:rsid w:val="00422739"/>
    <w:rsid w:val="00473265"/>
    <w:rsid w:val="004A0800"/>
    <w:rsid w:val="004A4BEA"/>
    <w:rsid w:val="004A5B70"/>
    <w:rsid w:val="004C6A1B"/>
    <w:rsid w:val="004E0669"/>
    <w:rsid w:val="004F0625"/>
    <w:rsid w:val="00552B84"/>
    <w:rsid w:val="00581338"/>
    <w:rsid w:val="00595921"/>
    <w:rsid w:val="005B42B0"/>
    <w:rsid w:val="005B461B"/>
    <w:rsid w:val="005C3B29"/>
    <w:rsid w:val="005C7BBE"/>
    <w:rsid w:val="005E7BAF"/>
    <w:rsid w:val="005F4D0C"/>
    <w:rsid w:val="00645261"/>
    <w:rsid w:val="00657E1E"/>
    <w:rsid w:val="00682A21"/>
    <w:rsid w:val="0069031C"/>
    <w:rsid w:val="006959D1"/>
    <w:rsid w:val="00696550"/>
    <w:rsid w:val="006C5FB5"/>
    <w:rsid w:val="006E2C80"/>
    <w:rsid w:val="006F36F8"/>
    <w:rsid w:val="006F479C"/>
    <w:rsid w:val="00707A17"/>
    <w:rsid w:val="00732115"/>
    <w:rsid w:val="00740EE0"/>
    <w:rsid w:val="007455C8"/>
    <w:rsid w:val="00761020"/>
    <w:rsid w:val="00764D10"/>
    <w:rsid w:val="0077389B"/>
    <w:rsid w:val="0078458C"/>
    <w:rsid w:val="00791E85"/>
    <w:rsid w:val="0079540C"/>
    <w:rsid w:val="007A3215"/>
    <w:rsid w:val="007A4852"/>
    <w:rsid w:val="007B2E8A"/>
    <w:rsid w:val="007C0C07"/>
    <w:rsid w:val="007F008C"/>
    <w:rsid w:val="007F5ED1"/>
    <w:rsid w:val="00826F2E"/>
    <w:rsid w:val="008A7A03"/>
    <w:rsid w:val="00911B55"/>
    <w:rsid w:val="00915894"/>
    <w:rsid w:val="009264CF"/>
    <w:rsid w:val="00945104"/>
    <w:rsid w:val="00986FC6"/>
    <w:rsid w:val="009A2F89"/>
    <w:rsid w:val="009A52E7"/>
    <w:rsid w:val="009B4C71"/>
    <w:rsid w:val="009C04E9"/>
    <w:rsid w:val="009D0611"/>
    <w:rsid w:val="009D2116"/>
    <w:rsid w:val="009E036D"/>
    <w:rsid w:val="009E6909"/>
    <w:rsid w:val="009F1187"/>
    <w:rsid w:val="00A06DE8"/>
    <w:rsid w:val="00A33C3C"/>
    <w:rsid w:val="00A359E3"/>
    <w:rsid w:val="00A53BC1"/>
    <w:rsid w:val="00A55C07"/>
    <w:rsid w:val="00A61F41"/>
    <w:rsid w:val="00AB0627"/>
    <w:rsid w:val="00AB0723"/>
    <w:rsid w:val="00AC37D8"/>
    <w:rsid w:val="00AE3483"/>
    <w:rsid w:val="00AE45FB"/>
    <w:rsid w:val="00B01B57"/>
    <w:rsid w:val="00B15EBA"/>
    <w:rsid w:val="00B21218"/>
    <w:rsid w:val="00B24A1B"/>
    <w:rsid w:val="00B32023"/>
    <w:rsid w:val="00BB2CDF"/>
    <w:rsid w:val="00BC104F"/>
    <w:rsid w:val="00BD3058"/>
    <w:rsid w:val="00BD56DA"/>
    <w:rsid w:val="00BE567B"/>
    <w:rsid w:val="00BF0B9F"/>
    <w:rsid w:val="00BF1C01"/>
    <w:rsid w:val="00C060C0"/>
    <w:rsid w:val="00C17313"/>
    <w:rsid w:val="00C32122"/>
    <w:rsid w:val="00C356D7"/>
    <w:rsid w:val="00C521D3"/>
    <w:rsid w:val="00C53619"/>
    <w:rsid w:val="00C61846"/>
    <w:rsid w:val="00C67CDA"/>
    <w:rsid w:val="00CA2488"/>
    <w:rsid w:val="00CC1465"/>
    <w:rsid w:val="00CC486B"/>
    <w:rsid w:val="00CD7B92"/>
    <w:rsid w:val="00CE632B"/>
    <w:rsid w:val="00CE671E"/>
    <w:rsid w:val="00D32D91"/>
    <w:rsid w:val="00D36FE7"/>
    <w:rsid w:val="00D37831"/>
    <w:rsid w:val="00D44BF6"/>
    <w:rsid w:val="00D74143"/>
    <w:rsid w:val="00DA4171"/>
    <w:rsid w:val="00DA42C6"/>
    <w:rsid w:val="00DA70E1"/>
    <w:rsid w:val="00DB304C"/>
    <w:rsid w:val="00DF7654"/>
    <w:rsid w:val="00E923A9"/>
    <w:rsid w:val="00EA55C2"/>
    <w:rsid w:val="00EB265E"/>
    <w:rsid w:val="00ED2CAA"/>
    <w:rsid w:val="00F34C69"/>
    <w:rsid w:val="00F375CB"/>
    <w:rsid w:val="00F3790F"/>
    <w:rsid w:val="00F571E6"/>
    <w:rsid w:val="00F62C4A"/>
    <w:rsid w:val="00F85603"/>
    <w:rsid w:val="00F97673"/>
    <w:rsid w:val="00FB4405"/>
    <w:rsid w:val="00FB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C03CC7"/>
  <w15:docId w15:val="{68652199-3038-4CCD-B99A-24D4E50A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2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E632B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58C"/>
    <w:rPr>
      <w:rFonts w:ascii="Cambria" w:hAnsi="Cambria" w:cs="Times New Roman"/>
      <w:b/>
      <w:bCs/>
      <w:kern w:val="32"/>
      <w:sz w:val="32"/>
      <w:szCs w:val="32"/>
      <w:lang w:val="uk-UA" w:eastAsia="ar-SA" w:bidi="ar-SA"/>
    </w:rPr>
  </w:style>
  <w:style w:type="character" w:customStyle="1" w:styleId="Absatz-Standardschriftart">
    <w:name w:val="Absatz-Standardschriftart"/>
    <w:uiPriority w:val="99"/>
    <w:rsid w:val="00CE632B"/>
  </w:style>
  <w:style w:type="character" w:customStyle="1" w:styleId="WW-Absatz-Standardschriftart">
    <w:name w:val="WW-Absatz-Standardschriftart"/>
    <w:uiPriority w:val="99"/>
    <w:rsid w:val="00CE632B"/>
  </w:style>
  <w:style w:type="character" w:customStyle="1" w:styleId="3">
    <w:name w:val="Основной шрифт абзаца3"/>
    <w:uiPriority w:val="99"/>
    <w:rsid w:val="00CE632B"/>
  </w:style>
  <w:style w:type="character" w:customStyle="1" w:styleId="WW-Absatz-Standardschriftart1">
    <w:name w:val="WW-Absatz-Standardschriftart1"/>
    <w:uiPriority w:val="99"/>
    <w:rsid w:val="00CE632B"/>
  </w:style>
  <w:style w:type="character" w:customStyle="1" w:styleId="WW-Absatz-Standardschriftart11">
    <w:name w:val="WW-Absatz-Standardschriftart11"/>
    <w:uiPriority w:val="99"/>
    <w:rsid w:val="00CE632B"/>
  </w:style>
  <w:style w:type="character" w:customStyle="1" w:styleId="WW-Absatz-Standardschriftart111">
    <w:name w:val="WW-Absatz-Standardschriftart111"/>
    <w:uiPriority w:val="99"/>
    <w:rsid w:val="00CE632B"/>
  </w:style>
  <w:style w:type="character" w:customStyle="1" w:styleId="WW-Absatz-Standardschriftart1111">
    <w:name w:val="WW-Absatz-Standardschriftart1111"/>
    <w:uiPriority w:val="99"/>
    <w:rsid w:val="00CE632B"/>
  </w:style>
  <w:style w:type="character" w:customStyle="1" w:styleId="WW-Absatz-Standardschriftart11111">
    <w:name w:val="WW-Absatz-Standardschriftart11111"/>
    <w:uiPriority w:val="99"/>
    <w:rsid w:val="00CE632B"/>
  </w:style>
  <w:style w:type="character" w:customStyle="1" w:styleId="WW-Absatz-Standardschriftart111111">
    <w:name w:val="WW-Absatz-Standardschriftart111111"/>
    <w:uiPriority w:val="99"/>
    <w:rsid w:val="00CE632B"/>
  </w:style>
  <w:style w:type="character" w:customStyle="1" w:styleId="WW-Absatz-Standardschriftart1111111">
    <w:name w:val="WW-Absatz-Standardschriftart1111111"/>
    <w:uiPriority w:val="99"/>
    <w:rsid w:val="00CE632B"/>
  </w:style>
  <w:style w:type="character" w:customStyle="1" w:styleId="WW-Absatz-Standardschriftart11111111">
    <w:name w:val="WW-Absatz-Standardschriftart11111111"/>
    <w:uiPriority w:val="99"/>
    <w:rsid w:val="00CE632B"/>
  </w:style>
  <w:style w:type="character" w:customStyle="1" w:styleId="WW-Absatz-Standardschriftart111111111">
    <w:name w:val="WW-Absatz-Standardschriftart111111111"/>
    <w:uiPriority w:val="99"/>
    <w:rsid w:val="00CE632B"/>
  </w:style>
  <w:style w:type="character" w:customStyle="1" w:styleId="WW-Absatz-Standardschriftart1111111111">
    <w:name w:val="WW-Absatz-Standardschriftart1111111111"/>
    <w:uiPriority w:val="99"/>
    <w:rsid w:val="00CE632B"/>
  </w:style>
  <w:style w:type="character" w:customStyle="1" w:styleId="WW-Absatz-Standardschriftart11111111111">
    <w:name w:val="WW-Absatz-Standardschriftart11111111111"/>
    <w:uiPriority w:val="99"/>
    <w:rsid w:val="00CE632B"/>
  </w:style>
  <w:style w:type="character" w:customStyle="1" w:styleId="WW-Absatz-Standardschriftart111111111111">
    <w:name w:val="WW-Absatz-Standardschriftart111111111111"/>
    <w:uiPriority w:val="99"/>
    <w:rsid w:val="00CE632B"/>
  </w:style>
  <w:style w:type="character" w:customStyle="1" w:styleId="WW-Absatz-Standardschriftart1111111111111">
    <w:name w:val="WW-Absatz-Standardschriftart1111111111111"/>
    <w:uiPriority w:val="99"/>
    <w:rsid w:val="00CE632B"/>
  </w:style>
  <w:style w:type="character" w:customStyle="1" w:styleId="WW-Absatz-Standardschriftart11111111111111">
    <w:name w:val="WW-Absatz-Standardschriftart11111111111111"/>
    <w:uiPriority w:val="99"/>
    <w:rsid w:val="00CE632B"/>
  </w:style>
  <w:style w:type="character" w:customStyle="1" w:styleId="WW-Absatz-Standardschriftart111111111111111">
    <w:name w:val="WW-Absatz-Standardschriftart111111111111111"/>
    <w:uiPriority w:val="99"/>
    <w:rsid w:val="00CE632B"/>
  </w:style>
  <w:style w:type="character" w:customStyle="1" w:styleId="WW-Absatz-Standardschriftart1111111111111111">
    <w:name w:val="WW-Absatz-Standardschriftart1111111111111111"/>
    <w:uiPriority w:val="99"/>
    <w:rsid w:val="00CE632B"/>
  </w:style>
  <w:style w:type="character" w:customStyle="1" w:styleId="WW-Absatz-Standardschriftart11111111111111111">
    <w:name w:val="WW-Absatz-Standardschriftart11111111111111111"/>
    <w:uiPriority w:val="99"/>
    <w:rsid w:val="00CE632B"/>
  </w:style>
  <w:style w:type="character" w:customStyle="1" w:styleId="WW-Absatz-Standardschriftart111111111111111111">
    <w:name w:val="WW-Absatz-Standardschriftart111111111111111111"/>
    <w:uiPriority w:val="99"/>
    <w:rsid w:val="00CE632B"/>
  </w:style>
  <w:style w:type="character" w:customStyle="1" w:styleId="WW-Absatz-Standardschriftart1111111111111111111">
    <w:name w:val="WW-Absatz-Standardschriftart1111111111111111111"/>
    <w:uiPriority w:val="99"/>
    <w:rsid w:val="00CE632B"/>
  </w:style>
  <w:style w:type="character" w:customStyle="1" w:styleId="WW-Absatz-Standardschriftart11111111111111111111">
    <w:name w:val="WW-Absatz-Standardschriftart11111111111111111111"/>
    <w:uiPriority w:val="99"/>
    <w:rsid w:val="00CE632B"/>
  </w:style>
  <w:style w:type="character" w:customStyle="1" w:styleId="WW-Absatz-Standardschriftart111111111111111111111">
    <w:name w:val="WW-Absatz-Standardschriftart111111111111111111111"/>
    <w:uiPriority w:val="99"/>
    <w:rsid w:val="00CE632B"/>
  </w:style>
  <w:style w:type="character" w:customStyle="1" w:styleId="WW-Absatz-Standardschriftart1111111111111111111111">
    <w:name w:val="WW-Absatz-Standardschriftart1111111111111111111111"/>
    <w:uiPriority w:val="99"/>
    <w:rsid w:val="00CE632B"/>
  </w:style>
  <w:style w:type="character" w:customStyle="1" w:styleId="WW-Absatz-Standardschriftart11111111111111111111111">
    <w:name w:val="WW-Absatz-Standardschriftart11111111111111111111111"/>
    <w:uiPriority w:val="99"/>
    <w:rsid w:val="00CE632B"/>
  </w:style>
  <w:style w:type="character" w:customStyle="1" w:styleId="WW-Absatz-Standardschriftart111111111111111111111111">
    <w:name w:val="WW-Absatz-Standardschriftart111111111111111111111111"/>
    <w:uiPriority w:val="99"/>
    <w:rsid w:val="00CE632B"/>
  </w:style>
  <w:style w:type="character" w:customStyle="1" w:styleId="WW-Absatz-Standardschriftart1111111111111111111111111">
    <w:name w:val="WW-Absatz-Standardschriftart1111111111111111111111111"/>
    <w:uiPriority w:val="99"/>
    <w:rsid w:val="00CE632B"/>
  </w:style>
  <w:style w:type="character" w:customStyle="1" w:styleId="WW-Absatz-Standardschriftart11111111111111111111111111">
    <w:name w:val="WW-Absatz-Standardschriftart11111111111111111111111111"/>
    <w:uiPriority w:val="99"/>
    <w:rsid w:val="00CE632B"/>
  </w:style>
  <w:style w:type="character" w:customStyle="1" w:styleId="WW-Absatz-Standardschriftart111111111111111111111111111">
    <w:name w:val="WW-Absatz-Standardschriftart111111111111111111111111111"/>
    <w:uiPriority w:val="99"/>
    <w:rsid w:val="00CE632B"/>
  </w:style>
  <w:style w:type="character" w:customStyle="1" w:styleId="WW8Num1z0">
    <w:name w:val="WW8Num1z0"/>
    <w:uiPriority w:val="99"/>
    <w:rsid w:val="00CE632B"/>
  </w:style>
  <w:style w:type="character" w:customStyle="1" w:styleId="WW8Num1z1">
    <w:name w:val="WW8Num1z1"/>
    <w:uiPriority w:val="99"/>
    <w:rsid w:val="00CE632B"/>
  </w:style>
  <w:style w:type="character" w:customStyle="1" w:styleId="WW8Num1z2">
    <w:name w:val="WW8Num1z2"/>
    <w:uiPriority w:val="99"/>
    <w:rsid w:val="00CE632B"/>
  </w:style>
  <w:style w:type="character" w:customStyle="1" w:styleId="WW8Num1z3">
    <w:name w:val="WW8Num1z3"/>
    <w:uiPriority w:val="99"/>
    <w:rsid w:val="00CE632B"/>
  </w:style>
  <w:style w:type="character" w:customStyle="1" w:styleId="WW8Num1z4">
    <w:name w:val="WW8Num1z4"/>
    <w:uiPriority w:val="99"/>
    <w:rsid w:val="00CE632B"/>
  </w:style>
  <w:style w:type="character" w:customStyle="1" w:styleId="WW8Num1z5">
    <w:name w:val="WW8Num1z5"/>
    <w:uiPriority w:val="99"/>
    <w:rsid w:val="00CE632B"/>
  </w:style>
  <w:style w:type="character" w:customStyle="1" w:styleId="WW8Num1z6">
    <w:name w:val="WW8Num1z6"/>
    <w:uiPriority w:val="99"/>
    <w:rsid w:val="00CE632B"/>
  </w:style>
  <w:style w:type="character" w:customStyle="1" w:styleId="WW8Num1z7">
    <w:name w:val="WW8Num1z7"/>
    <w:uiPriority w:val="99"/>
    <w:rsid w:val="00CE632B"/>
  </w:style>
  <w:style w:type="character" w:customStyle="1" w:styleId="WW8Num1z8">
    <w:name w:val="WW8Num1z8"/>
    <w:uiPriority w:val="99"/>
    <w:rsid w:val="00CE632B"/>
  </w:style>
  <w:style w:type="character" w:customStyle="1" w:styleId="WW8Num2z0">
    <w:name w:val="WW8Num2z0"/>
    <w:uiPriority w:val="99"/>
    <w:rsid w:val="00CE632B"/>
  </w:style>
  <w:style w:type="character" w:customStyle="1" w:styleId="WW8Num2z1">
    <w:name w:val="WW8Num2z1"/>
    <w:uiPriority w:val="99"/>
    <w:rsid w:val="00CE632B"/>
  </w:style>
  <w:style w:type="character" w:customStyle="1" w:styleId="WW8Num2z2">
    <w:name w:val="WW8Num2z2"/>
    <w:uiPriority w:val="99"/>
    <w:rsid w:val="00CE632B"/>
  </w:style>
  <w:style w:type="character" w:customStyle="1" w:styleId="WW8Num2z3">
    <w:name w:val="WW8Num2z3"/>
    <w:uiPriority w:val="99"/>
    <w:rsid w:val="00CE632B"/>
  </w:style>
  <w:style w:type="character" w:customStyle="1" w:styleId="WW8Num2z4">
    <w:name w:val="WW8Num2z4"/>
    <w:uiPriority w:val="99"/>
    <w:rsid w:val="00CE632B"/>
  </w:style>
  <w:style w:type="character" w:customStyle="1" w:styleId="WW8Num2z5">
    <w:name w:val="WW8Num2z5"/>
    <w:uiPriority w:val="99"/>
    <w:rsid w:val="00CE632B"/>
  </w:style>
  <w:style w:type="character" w:customStyle="1" w:styleId="WW8Num2z6">
    <w:name w:val="WW8Num2z6"/>
    <w:uiPriority w:val="99"/>
    <w:rsid w:val="00CE632B"/>
  </w:style>
  <w:style w:type="character" w:customStyle="1" w:styleId="WW8Num2z7">
    <w:name w:val="WW8Num2z7"/>
    <w:uiPriority w:val="99"/>
    <w:rsid w:val="00CE632B"/>
  </w:style>
  <w:style w:type="character" w:customStyle="1" w:styleId="WW8Num2z8">
    <w:name w:val="WW8Num2z8"/>
    <w:uiPriority w:val="99"/>
    <w:rsid w:val="00CE632B"/>
  </w:style>
  <w:style w:type="character" w:customStyle="1" w:styleId="WW-Absatz-Standardschriftart1111111111111111111111111111">
    <w:name w:val="WW-Absatz-Standardschriftart1111111111111111111111111111"/>
    <w:uiPriority w:val="99"/>
    <w:rsid w:val="00CE632B"/>
  </w:style>
  <w:style w:type="character" w:customStyle="1" w:styleId="WW-Absatz-Standardschriftart11111111111111111111111111111">
    <w:name w:val="WW-Absatz-Standardschriftart11111111111111111111111111111"/>
    <w:uiPriority w:val="99"/>
    <w:rsid w:val="00CE632B"/>
  </w:style>
  <w:style w:type="character" w:customStyle="1" w:styleId="WW-Absatz-Standardschriftart111111111111111111111111111111">
    <w:name w:val="WW-Absatz-Standardschriftart111111111111111111111111111111"/>
    <w:uiPriority w:val="99"/>
    <w:rsid w:val="00CE632B"/>
  </w:style>
  <w:style w:type="character" w:customStyle="1" w:styleId="WW-Absatz-Standardschriftart1111111111111111111111111111111">
    <w:name w:val="WW-Absatz-Standardschriftart1111111111111111111111111111111"/>
    <w:uiPriority w:val="99"/>
    <w:rsid w:val="00CE632B"/>
  </w:style>
  <w:style w:type="character" w:customStyle="1" w:styleId="2">
    <w:name w:val="Основной шрифт абзаца2"/>
    <w:uiPriority w:val="99"/>
    <w:rsid w:val="00CE632B"/>
  </w:style>
  <w:style w:type="character" w:customStyle="1" w:styleId="11">
    <w:name w:val="Основной шрифт абзаца1"/>
    <w:uiPriority w:val="99"/>
    <w:rsid w:val="00CE632B"/>
  </w:style>
  <w:style w:type="character" w:styleId="a3">
    <w:name w:val="page number"/>
    <w:uiPriority w:val="99"/>
    <w:rsid w:val="00CE632B"/>
    <w:rPr>
      <w:rFonts w:cs="Times New Roman"/>
    </w:rPr>
  </w:style>
  <w:style w:type="character" w:customStyle="1" w:styleId="a4">
    <w:name w:val="Знак Знак"/>
    <w:uiPriority w:val="99"/>
    <w:rsid w:val="00CE632B"/>
    <w:rPr>
      <w:rFonts w:cs="Times New Roman"/>
      <w:bCs/>
      <w:sz w:val="24"/>
      <w:szCs w:val="24"/>
      <w:lang w:val="uk-UA"/>
    </w:rPr>
  </w:style>
  <w:style w:type="character" w:customStyle="1" w:styleId="a5">
    <w:name w:val="Символ нумерации"/>
    <w:uiPriority w:val="99"/>
    <w:rsid w:val="00CE632B"/>
  </w:style>
  <w:style w:type="paragraph" w:customStyle="1" w:styleId="a6">
    <w:name w:val="Заголовок"/>
    <w:basedOn w:val="a"/>
    <w:next w:val="a7"/>
    <w:uiPriority w:val="99"/>
    <w:rsid w:val="00CE632B"/>
    <w:pPr>
      <w:keepNext/>
      <w:spacing w:before="240" w:after="120"/>
    </w:pPr>
    <w:rPr>
      <w:rFonts w:ascii="Arial" w:hAnsi="Arial" w:cs="Mangal"/>
      <w:szCs w:val="28"/>
    </w:rPr>
  </w:style>
  <w:style w:type="paragraph" w:styleId="a7">
    <w:name w:val="Body Text"/>
    <w:basedOn w:val="a"/>
    <w:link w:val="a8"/>
    <w:uiPriority w:val="99"/>
    <w:rsid w:val="00CE632B"/>
    <w:pPr>
      <w:jc w:val="both"/>
    </w:pPr>
    <w:rPr>
      <w:bCs w:val="0"/>
      <w:szCs w:val="28"/>
    </w:rPr>
  </w:style>
  <w:style w:type="character" w:customStyle="1" w:styleId="a8">
    <w:name w:val="Основний текст Знак"/>
    <w:link w:val="a7"/>
    <w:uiPriority w:val="99"/>
    <w:semiHidden/>
    <w:locked/>
    <w:rsid w:val="0078458C"/>
    <w:rPr>
      <w:rFonts w:cs="Times New Roman"/>
      <w:bCs/>
      <w:sz w:val="24"/>
      <w:szCs w:val="24"/>
      <w:lang w:val="uk-UA" w:eastAsia="ar-SA" w:bidi="ar-SA"/>
    </w:rPr>
  </w:style>
  <w:style w:type="paragraph" w:styleId="a9">
    <w:name w:val="List"/>
    <w:basedOn w:val="a7"/>
    <w:uiPriority w:val="99"/>
    <w:rsid w:val="00CE632B"/>
    <w:rPr>
      <w:rFonts w:cs="Mangal"/>
    </w:rPr>
  </w:style>
  <w:style w:type="paragraph" w:customStyle="1" w:styleId="20">
    <w:name w:val="Название2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uiPriority w:val="99"/>
    <w:rsid w:val="00CE632B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E632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Покажчик"/>
    <w:basedOn w:val="a"/>
    <w:uiPriority w:val="99"/>
    <w:rsid w:val="00CE632B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CE632B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locked/>
    <w:rsid w:val="0078458C"/>
    <w:rPr>
      <w:rFonts w:cs="Times New Roman"/>
      <w:bCs/>
      <w:sz w:val="24"/>
      <w:szCs w:val="24"/>
      <w:lang w:val="uk-UA" w:eastAsia="ar-SA" w:bidi="ar-SA"/>
    </w:rPr>
  </w:style>
  <w:style w:type="paragraph" w:styleId="ae">
    <w:name w:val="footer"/>
    <w:basedOn w:val="a"/>
    <w:link w:val="af"/>
    <w:uiPriority w:val="99"/>
    <w:rsid w:val="00CE632B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semiHidden/>
    <w:locked/>
    <w:rsid w:val="0078458C"/>
    <w:rPr>
      <w:rFonts w:cs="Times New Roman"/>
      <w:bCs/>
      <w:sz w:val="24"/>
      <w:szCs w:val="24"/>
      <w:lang w:val="uk-UA" w:eastAsia="ar-SA" w:bidi="ar-SA"/>
    </w:rPr>
  </w:style>
  <w:style w:type="paragraph" w:customStyle="1" w:styleId="af0">
    <w:name w:val="Вміст таблиці"/>
    <w:basedOn w:val="a"/>
    <w:uiPriority w:val="99"/>
    <w:rsid w:val="00CE632B"/>
    <w:pPr>
      <w:suppressLineNumbers/>
    </w:pPr>
  </w:style>
  <w:style w:type="paragraph" w:customStyle="1" w:styleId="af1">
    <w:name w:val="Заголовок таблиці"/>
    <w:basedOn w:val="af0"/>
    <w:uiPriority w:val="99"/>
    <w:rsid w:val="00CE632B"/>
    <w:pPr>
      <w:jc w:val="center"/>
    </w:pPr>
    <w:rPr>
      <w:b/>
    </w:rPr>
  </w:style>
  <w:style w:type="paragraph" w:customStyle="1" w:styleId="af2">
    <w:name w:val="Вміст кадру"/>
    <w:basedOn w:val="a"/>
    <w:uiPriority w:val="99"/>
    <w:rsid w:val="00CE632B"/>
  </w:style>
  <w:style w:type="paragraph" w:customStyle="1" w:styleId="af3">
    <w:name w:val="Верхній колонтитул ліворуч"/>
    <w:basedOn w:val="a"/>
    <w:uiPriority w:val="99"/>
    <w:rsid w:val="00CE632B"/>
    <w:pPr>
      <w:suppressLineNumbers/>
      <w:tabs>
        <w:tab w:val="center" w:pos="4677"/>
        <w:tab w:val="right" w:pos="9354"/>
      </w:tabs>
    </w:pPr>
  </w:style>
  <w:style w:type="paragraph" w:customStyle="1" w:styleId="af4">
    <w:name w:val="Содержимое таблицы"/>
    <w:basedOn w:val="a"/>
    <w:uiPriority w:val="99"/>
    <w:rsid w:val="00CE632B"/>
    <w:pPr>
      <w:suppressLineNumbers/>
    </w:pPr>
  </w:style>
  <w:style w:type="paragraph" w:customStyle="1" w:styleId="af5">
    <w:name w:val="Заголовок таблицы"/>
    <w:basedOn w:val="af4"/>
    <w:uiPriority w:val="99"/>
    <w:rsid w:val="00CE632B"/>
    <w:pPr>
      <w:jc w:val="center"/>
    </w:pPr>
    <w:rPr>
      <w:b/>
    </w:rPr>
  </w:style>
  <w:style w:type="paragraph" w:customStyle="1" w:styleId="af6">
    <w:name w:val="Содержимое врезки"/>
    <w:basedOn w:val="a7"/>
    <w:uiPriority w:val="99"/>
    <w:rsid w:val="00CE632B"/>
  </w:style>
  <w:style w:type="paragraph" w:styleId="af7">
    <w:name w:val="Balloon Text"/>
    <w:basedOn w:val="a"/>
    <w:link w:val="af8"/>
    <w:uiPriority w:val="99"/>
    <w:semiHidden/>
    <w:rsid w:val="00D32D91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link w:val="af7"/>
    <w:uiPriority w:val="99"/>
    <w:semiHidden/>
    <w:locked/>
    <w:rPr>
      <w:rFonts w:cs="Times New Roman"/>
      <w:bCs/>
      <w:sz w:val="2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DAC8-0589-454C-8494-A86E758E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  Додаток 1</vt:lpstr>
    </vt:vector>
  </TitlesOfParts>
  <Company>DS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Додаток 1</dc:title>
  <dc:subject/>
  <dc:creator>khmel</dc:creator>
  <cp:keywords/>
  <dc:description/>
  <cp:lastModifiedBy>litvinchuk</cp:lastModifiedBy>
  <cp:revision>26</cp:revision>
  <cp:lastPrinted>2022-03-22T11:45:00Z</cp:lastPrinted>
  <dcterms:created xsi:type="dcterms:W3CDTF">2022-03-22T10:49:00Z</dcterms:created>
  <dcterms:modified xsi:type="dcterms:W3CDTF">2022-04-01T07:22:00Z</dcterms:modified>
</cp:coreProperties>
</file>